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6E" w:rsidRPr="00D21D0B" w:rsidRDefault="004B2FC6" w:rsidP="00D21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21D0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D21D0B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D21D0B">
        <w:rPr>
          <w:rFonts w:ascii="Times New Roman" w:hAnsi="Times New Roman" w:cs="Times New Roman"/>
          <w:sz w:val="28"/>
          <w:szCs w:val="28"/>
        </w:rPr>
        <w:t>города Новосибирска «Детский сад №</w:t>
      </w:r>
      <w:r w:rsidRPr="00D21D0B">
        <w:rPr>
          <w:rFonts w:ascii="Times New Roman" w:hAnsi="Times New Roman" w:cs="Times New Roman"/>
          <w:sz w:val="28"/>
          <w:szCs w:val="28"/>
        </w:rPr>
        <w:t xml:space="preserve"> 364</w:t>
      </w:r>
      <w:r w:rsidR="00D21D0B"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Pr="00D21D0B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4B2FC6" w:rsidRPr="00D21D0B" w:rsidRDefault="004B2FC6" w:rsidP="00D21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D21D0B"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и по патриотическому воспитанию </w:t>
      </w:r>
      <w:r w:rsidRPr="00D21D0B"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89436E" w:rsidRPr="00D21D0B" w:rsidRDefault="004B2FC6" w:rsidP="00D21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«</w:t>
      </w:r>
      <w:r w:rsidR="00D21D0B">
        <w:rPr>
          <w:rFonts w:ascii="Times New Roman" w:hAnsi="Times New Roman" w:cs="Times New Roman"/>
          <w:sz w:val="28"/>
          <w:szCs w:val="28"/>
        </w:rPr>
        <w:t xml:space="preserve"> В гостях у</w:t>
      </w:r>
      <w:proofErr w:type="gramStart"/>
      <w:r w:rsidR="00D21D0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9436E" w:rsidRPr="00D21D0B">
        <w:rPr>
          <w:rFonts w:ascii="Times New Roman" w:hAnsi="Times New Roman" w:cs="Times New Roman"/>
          <w:sz w:val="28"/>
          <w:szCs w:val="28"/>
        </w:rPr>
        <w:t>роша</w:t>
      </w:r>
      <w:r w:rsidRPr="00D21D0B">
        <w:rPr>
          <w:rFonts w:ascii="Times New Roman" w:hAnsi="Times New Roman" w:cs="Times New Roman"/>
          <w:sz w:val="28"/>
          <w:szCs w:val="28"/>
        </w:rPr>
        <w:t>»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D21D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36E" w:rsidRDefault="00D21D0B" w:rsidP="00D21D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21D0B" w:rsidRDefault="00D21D0B" w:rsidP="00D21D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 кв.к.           </w:t>
      </w:r>
      <w:r w:rsidR="004B2FC6"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9436E" w:rsidRPr="00D21D0B" w:rsidRDefault="004B2FC6" w:rsidP="00D21D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Кильдиарова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Г.В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P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4B2FC6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овосибирск 2020г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ид детской деятельности: «Познавательно-исследовательская» (формирование элементарных математических представлений)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нтеграция областей: «Познавательное развитие», «Речевое развитие», «Социально-коммуникативное развитие»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Образовательные цели: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Закрепить умение различать понятия: «выше – ниже», «шире – уже», «толще – тоньше» и т.д.</w:t>
      </w:r>
      <w:proofErr w:type="gramEnd"/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2. Закрепить умение составлять арифметические задачи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выделять в задаче условие, вопрос, ответ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3. Продолжить работу по анализу и синтезу, конструктивному мышлению: строить из простейших геометрических фигур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4. Упражнять в счёте в пределах 10 в прямом и обратном порядке, в умении различать количественный и порядковый счёт в пределах 10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5. Закрепить знания о последовательности дней недели,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части суток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Развивающие цели: Создавать условия для развития логического мышления, сообразительности, внимания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ательные цели: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Предварительная работа с детьми: отгадывание загадок, решение конструктивных задач, наблюдение за календарём, индивидуальные занятия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монстрационный материал: «игрушка 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рошка», карта.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Раздаточный материал: карточки с заданиями, конверт с геометрическими фигурами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</w:p>
    <w:p w:rsidR="000456FB" w:rsidRPr="00D21D0B" w:rsidRDefault="000456FB" w:rsidP="00E07D78">
      <w:pPr>
        <w:rPr>
          <w:rFonts w:ascii="Times New Roman" w:hAnsi="Times New Roman" w:cs="Times New Roman"/>
          <w:sz w:val="28"/>
          <w:szCs w:val="28"/>
        </w:rPr>
      </w:pPr>
    </w:p>
    <w:p w:rsidR="000456FB" w:rsidRDefault="000456FB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1266B0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1D0B"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ти проходят в </w:t>
      </w: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группу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,</w:t>
      </w:r>
      <w:r w:rsidR="000456FB" w:rsidRPr="00D21D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56FB" w:rsidRPr="00D21D0B">
        <w:rPr>
          <w:rFonts w:ascii="Times New Roman" w:hAnsi="Times New Roman" w:cs="Times New Roman"/>
          <w:sz w:val="28"/>
          <w:szCs w:val="28"/>
        </w:rPr>
        <w:t>о</w:t>
      </w:r>
      <w:r w:rsidRPr="00D21D0B">
        <w:rPr>
          <w:rFonts w:ascii="Times New Roman" w:hAnsi="Times New Roman" w:cs="Times New Roman"/>
          <w:sz w:val="28"/>
          <w:szCs w:val="28"/>
        </w:rPr>
        <w:t>здоровалис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-Гул самолета.</w:t>
      </w:r>
    </w:p>
    <w:p w:rsidR="00E07D78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подходит к окну, за окном игрушка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Здравствуй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ты кто?</w:t>
      </w:r>
    </w:p>
    <w:p w:rsidR="00E07D78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 – Здравствуйте, я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роша</w:t>
      </w:r>
      <w:r w:rsidR="00534D8F" w:rsidRPr="00D21D0B">
        <w:rPr>
          <w:rFonts w:ascii="Times New Roman" w:hAnsi="Times New Roman" w:cs="Times New Roman"/>
          <w:sz w:val="28"/>
          <w:szCs w:val="28"/>
        </w:rPr>
        <w:br/>
        <w:t xml:space="preserve">                Я заблудился, ищу свой дом,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Вот к вам прилетел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азови адрес, мы тебе подскажем куда идти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- Я забыл.  Обращается к детям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А вы знаете свой домашний адрес?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азывают свой адрес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 – и город знаете?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ти </w:t>
      </w:r>
      <w:r w:rsidR="000456FB" w:rsidRPr="00D21D0B">
        <w:rPr>
          <w:rFonts w:ascii="Times New Roman" w:hAnsi="Times New Roman" w:cs="Times New Roman"/>
          <w:sz w:val="28"/>
          <w:szCs w:val="28"/>
        </w:rPr>
        <w:t xml:space="preserve">- </w:t>
      </w:r>
      <w:r w:rsidRPr="00D21D0B">
        <w:rPr>
          <w:rFonts w:ascii="Times New Roman" w:hAnsi="Times New Roman" w:cs="Times New Roman"/>
          <w:sz w:val="28"/>
          <w:szCs w:val="28"/>
        </w:rPr>
        <w:t xml:space="preserve"> называют Новосибирск,</w:t>
      </w:r>
      <w:r w:rsidRPr="00D21D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- А вы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что и страну знаете, в которой живете?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называют Россия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 – и главный город?</w:t>
      </w:r>
      <w:r w:rsidRPr="00D21D0B">
        <w:rPr>
          <w:rFonts w:ascii="Times New Roman" w:hAnsi="Times New Roman" w:cs="Times New Roman"/>
          <w:sz w:val="28"/>
          <w:szCs w:val="28"/>
        </w:rPr>
        <w:br/>
        <w:t>Дети – называют Москва.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 – и президента.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называют – В.В. Путин.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- Вы м</w:t>
      </w:r>
      <w:r w:rsidR="000456FB" w:rsidRPr="00D21D0B">
        <w:rPr>
          <w:rFonts w:ascii="Times New Roman" w:hAnsi="Times New Roman" w:cs="Times New Roman"/>
          <w:sz w:val="28"/>
          <w:szCs w:val="28"/>
        </w:rPr>
        <w:t>о</w:t>
      </w:r>
      <w:r w:rsidRPr="00D21D0B">
        <w:rPr>
          <w:rFonts w:ascii="Times New Roman" w:hAnsi="Times New Roman" w:cs="Times New Roman"/>
          <w:sz w:val="28"/>
          <w:szCs w:val="28"/>
        </w:rPr>
        <w:t>лодцы!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Да, мы молодцы , а почему ты к нам прилетел?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 – У меня была карта</w:t>
      </w:r>
      <w:r w:rsidR="000456FB" w:rsidRPr="00D21D0B">
        <w:rPr>
          <w:rFonts w:ascii="Times New Roman" w:hAnsi="Times New Roman" w:cs="Times New Roman"/>
          <w:sz w:val="28"/>
          <w:szCs w:val="28"/>
        </w:rPr>
        <w:t>,</w:t>
      </w:r>
      <w:r w:rsidRPr="00D21D0B">
        <w:rPr>
          <w:rFonts w:ascii="Times New Roman" w:hAnsi="Times New Roman" w:cs="Times New Roman"/>
          <w:sz w:val="28"/>
          <w:szCs w:val="28"/>
        </w:rPr>
        <w:t xml:space="preserve"> по которой я всегда находил свой дом, когда ходил гулять. Я ее нечаянно       порвал.  Вот поэтому и заблудился.</w:t>
      </w:r>
    </w:p>
    <w:p w:rsidR="00E07D78" w:rsidRPr="00D21D0B" w:rsidRDefault="001F680C" w:rsidP="000456FB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Мне сорока сказала, что части карты ветер раскидал у вас в группе. Вот она даже перо дала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Оно поможет найти части карты.</w:t>
      </w:r>
    </w:p>
    <w:p w:rsidR="001F680C" w:rsidRPr="00D21D0B" w:rsidRDefault="006B68C0" w:rsidP="001F68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-  Ребята, поможем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рошу найти карту и вернуться домой.</w:t>
      </w:r>
    </w:p>
    <w:p w:rsidR="006B68C0" w:rsidRPr="00D21D0B" w:rsidRDefault="006B68C0" w:rsidP="001F680C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соглашаются</w:t>
      </w:r>
    </w:p>
    <w:p w:rsidR="006B68C0" w:rsidRPr="00D21D0B" w:rsidRDefault="006B68C0" w:rsidP="001F68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беру перо оно «показывает» на стол где лежат картинки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тята)</w:t>
      </w:r>
    </w:p>
    <w:p w:rsidR="006B68C0" w:rsidRPr="00D21D0B" w:rsidRDefault="006B68C0" w:rsidP="006B68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закрасить  первого утенка синим цветом,</w:t>
      </w:r>
    </w:p>
    <w:p w:rsidR="006B68C0" w:rsidRPr="00D21D0B" w:rsidRDefault="006B68C0" w:rsidP="006B68C0">
      <w:pPr>
        <w:pStyle w:val="a3"/>
        <w:ind w:left="1200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утенка по середин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красным,</w:t>
      </w:r>
    </w:p>
    <w:p w:rsidR="006B68C0" w:rsidRPr="00D21D0B" w:rsidRDefault="006B68C0" w:rsidP="006B68C0">
      <w:pPr>
        <w:pStyle w:val="a3"/>
        <w:ind w:left="1200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 последнего утенка – 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коричневым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.</w:t>
      </w:r>
    </w:p>
    <w:p w:rsidR="000456FB" w:rsidRPr="00D21D0B" w:rsidRDefault="006B68C0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-  выполняют задание.</w:t>
      </w:r>
    </w:p>
    <w:p w:rsidR="006B68C0" w:rsidRPr="00D21D0B" w:rsidRDefault="000456FB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b/>
          <w:sz w:val="28"/>
          <w:szCs w:val="28"/>
        </w:rPr>
        <w:t>н</w:t>
      </w:r>
      <w:r w:rsidR="006B68C0" w:rsidRPr="00D21D0B">
        <w:rPr>
          <w:rFonts w:ascii="Times New Roman" w:hAnsi="Times New Roman" w:cs="Times New Roman"/>
          <w:b/>
          <w:sz w:val="28"/>
          <w:szCs w:val="28"/>
        </w:rPr>
        <w:t>аходят</w:t>
      </w:r>
      <w:r w:rsidR="00391A26" w:rsidRPr="00D21D0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B68C0"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.</w:t>
      </w:r>
    </w:p>
    <w:p w:rsidR="006B68C0" w:rsidRPr="00D21D0B" w:rsidRDefault="006B68C0" w:rsidP="006B68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Обращаю внимание детей, что перо</w:t>
      </w:r>
      <w:r w:rsidR="00444CDF" w:rsidRPr="00D21D0B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D21D0B">
        <w:rPr>
          <w:rFonts w:ascii="Times New Roman" w:hAnsi="Times New Roman" w:cs="Times New Roman"/>
          <w:sz w:val="28"/>
          <w:szCs w:val="28"/>
        </w:rPr>
        <w:t>новое место</w:t>
      </w:r>
      <w:r w:rsidR="000456FB" w:rsidRPr="00D21D0B">
        <w:rPr>
          <w:rFonts w:ascii="Times New Roman" w:hAnsi="Times New Roman" w:cs="Times New Roman"/>
          <w:sz w:val="28"/>
          <w:szCs w:val="28"/>
        </w:rPr>
        <w:t>,</w:t>
      </w:r>
      <w:r w:rsidRPr="00D21D0B">
        <w:rPr>
          <w:rFonts w:ascii="Times New Roman" w:hAnsi="Times New Roman" w:cs="Times New Roman"/>
          <w:sz w:val="28"/>
          <w:szCs w:val="28"/>
        </w:rPr>
        <w:t xml:space="preserve"> где может быть часть </w:t>
      </w:r>
      <w:r w:rsidR="000456FB" w:rsidRPr="00D21D0B">
        <w:rPr>
          <w:rFonts w:ascii="Times New Roman" w:hAnsi="Times New Roman" w:cs="Times New Roman"/>
          <w:sz w:val="28"/>
          <w:szCs w:val="28"/>
        </w:rPr>
        <w:t>карты</w:t>
      </w:r>
      <w:r w:rsidRPr="00D21D0B">
        <w:rPr>
          <w:rFonts w:ascii="Times New Roman" w:hAnsi="Times New Roman" w:cs="Times New Roman"/>
          <w:sz w:val="28"/>
          <w:szCs w:val="28"/>
        </w:rPr>
        <w:t>.</w:t>
      </w:r>
    </w:p>
    <w:p w:rsidR="006B68C0" w:rsidRPr="00D21D0B" w:rsidRDefault="006B68C0" w:rsidP="006B68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="00EC7175" w:rsidRPr="00D21D0B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EC7175" w:rsidRPr="00D21D0B">
        <w:rPr>
          <w:rFonts w:ascii="Times New Roman" w:hAnsi="Times New Roman" w:cs="Times New Roman"/>
          <w:sz w:val="28"/>
          <w:szCs w:val="28"/>
        </w:rPr>
        <w:t xml:space="preserve"> карточки задачи). Как вы думаете, что обозначают эти карточки?</w:t>
      </w:r>
    </w:p>
    <w:p w:rsidR="00EC7175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на карточках нарисованы задачи.</w:t>
      </w:r>
    </w:p>
    <w:p w:rsidR="00EC7175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–ль – А что такое задача?</w:t>
      </w:r>
      <w:r w:rsidRPr="00D21D0B">
        <w:rPr>
          <w:rFonts w:ascii="Times New Roman" w:hAnsi="Times New Roman" w:cs="Times New Roman"/>
          <w:sz w:val="28"/>
          <w:szCs w:val="28"/>
        </w:rPr>
        <w:br/>
        <w:t>Дети -  это маленький рассказ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в котором обязательно есть вопрос.</w:t>
      </w:r>
    </w:p>
    <w:p w:rsidR="00EC7175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предлагаю составить по карточкам несколько задач и решить.</w:t>
      </w:r>
    </w:p>
    <w:p w:rsidR="00EC7175" w:rsidRPr="00D21D0B" w:rsidRDefault="00EC7175" w:rsidP="00EC71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Задание – задачи на логику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ольшие картинки).</w:t>
      </w:r>
    </w:p>
    <w:p w:rsidR="000456FB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дети отвечают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7175" w:rsidRPr="00D21D0B" w:rsidRDefault="000456FB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b/>
          <w:sz w:val="28"/>
          <w:szCs w:val="28"/>
        </w:rPr>
        <w:t>н</w:t>
      </w:r>
      <w:r w:rsidR="00EC7175" w:rsidRPr="00D21D0B">
        <w:rPr>
          <w:rFonts w:ascii="Times New Roman" w:hAnsi="Times New Roman" w:cs="Times New Roman"/>
          <w:b/>
          <w:sz w:val="28"/>
          <w:szCs w:val="28"/>
        </w:rPr>
        <w:t>аходят</w:t>
      </w:r>
      <w:proofErr w:type="gramStart"/>
      <w:r w:rsidR="00391A26" w:rsidRPr="00D21D0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EC7175"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.</w:t>
      </w:r>
    </w:p>
    <w:p w:rsidR="006B68C0" w:rsidRPr="00D21D0B" w:rsidRDefault="00467C56" w:rsidP="006B68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да, молодцы</w:t>
      </w:r>
      <w:r w:rsidR="000456FB" w:rsidRPr="00D21D0B">
        <w:rPr>
          <w:rFonts w:ascii="Times New Roman" w:hAnsi="Times New Roman" w:cs="Times New Roman"/>
          <w:sz w:val="28"/>
          <w:szCs w:val="28"/>
        </w:rPr>
        <w:t>,</w:t>
      </w:r>
      <w:r w:rsidRPr="00D21D0B">
        <w:rPr>
          <w:rFonts w:ascii="Times New Roman" w:hAnsi="Times New Roman" w:cs="Times New Roman"/>
          <w:sz w:val="28"/>
          <w:szCs w:val="28"/>
        </w:rPr>
        <w:t xml:space="preserve"> а считать вы умеете?</w:t>
      </w:r>
      <w:r w:rsidRPr="00D21D0B">
        <w:rPr>
          <w:rFonts w:ascii="Times New Roman" w:hAnsi="Times New Roman" w:cs="Times New Roman"/>
          <w:sz w:val="28"/>
          <w:szCs w:val="28"/>
        </w:rPr>
        <w:br/>
        <w:t xml:space="preserve">Дети -    1. счет до 10 и обратно </w:t>
      </w:r>
    </w:p>
    <w:p w:rsidR="00391A26" w:rsidRPr="00D21D0B" w:rsidRDefault="00467C56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2. количественный счет</w:t>
      </w:r>
      <w:r w:rsidRPr="00D21D0B">
        <w:rPr>
          <w:rFonts w:ascii="Times New Roman" w:hAnsi="Times New Roman" w:cs="Times New Roman"/>
          <w:sz w:val="28"/>
          <w:szCs w:val="28"/>
        </w:rPr>
        <w:br/>
        <w:t xml:space="preserve">                3. Счет парой на двух руках</w:t>
      </w:r>
      <w:r w:rsidRPr="00D21D0B">
        <w:rPr>
          <w:rFonts w:ascii="Times New Roman" w:hAnsi="Times New Roman" w:cs="Times New Roman"/>
          <w:sz w:val="28"/>
          <w:szCs w:val="28"/>
        </w:rPr>
        <w:br/>
      </w:r>
      <w:r w:rsidRPr="00D21D0B">
        <w:rPr>
          <w:rFonts w:ascii="Times New Roman" w:hAnsi="Times New Roman" w:cs="Times New Roman"/>
          <w:b/>
          <w:sz w:val="28"/>
          <w:szCs w:val="28"/>
        </w:rPr>
        <w:t xml:space="preserve">находят  </w:t>
      </w:r>
      <w:r w:rsidR="00391A26" w:rsidRPr="00D21D0B">
        <w:rPr>
          <w:rFonts w:ascii="Times New Roman" w:hAnsi="Times New Roman" w:cs="Times New Roman"/>
          <w:b/>
          <w:sz w:val="28"/>
          <w:szCs w:val="28"/>
        </w:rPr>
        <w:t>3</w:t>
      </w:r>
      <w:r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</w:t>
      </w:r>
    </w:p>
    <w:p w:rsidR="00467C56" w:rsidRPr="00D21D0B" w:rsidRDefault="00467C56" w:rsidP="006B68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перо показывает на набор из 7 карточек.</w:t>
      </w:r>
      <w:r w:rsidRPr="00D21D0B">
        <w:rPr>
          <w:rFonts w:ascii="Times New Roman" w:hAnsi="Times New Roman" w:cs="Times New Roman"/>
          <w:sz w:val="28"/>
          <w:szCs w:val="28"/>
        </w:rPr>
        <w:br/>
      </w:r>
      <w:r w:rsidR="00444CDF" w:rsidRPr="00D21D0B">
        <w:rPr>
          <w:rFonts w:ascii="Times New Roman" w:hAnsi="Times New Roman" w:cs="Times New Roman"/>
          <w:sz w:val="28"/>
          <w:szCs w:val="28"/>
        </w:rPr>
        <w:t xml:space="preserve">- </w:t>
      </w:r>
      <w:r w:rsidRPr="00D21D0B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что состоит из 7 частей</w:t>
      </w:r>
      <w:r w:rsidR="00444CDF" w:rsidRPr="00D21D0B">
        <w:rPr>
          <w:rFonts w:ascii="Times New Roman" w:hAnsi="Times New Roman" w:cs="Times New Roman"/>
          <w:sz w:val="28"/>
          <w:szCs w:val="28"/>
        </w:rPr>
        <w:t>?</w:t>
      </w:r>
    </w:p>
    <w:p w:rsidR="00444CDF" w:rsidRPr="00D21D0B" w:rsidRDefault="00444CDF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ти -  неделя называют дни недели. </w:t>
      </w:r>
    </w:p>
    <w:p w:rsidR="00444CDF" w:rsidRPr="00D21D0B" w:rsidRDefault="00444CDF" w:rsidP="006B68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интересно 5синих карточек, 2 красных почему?</w:t>
      </w:r>
      <w:r w:rsidRPr="00D21D0B">
        <w:rPr>
          <w:rFonts w:ascii="Times New Roman" w:hAnsi="Times New Roman" w:cs="Times New Roman"/>
          <w:sz w:val="28"/>
          <w:szCs w:val="28"/>
        </w:rPr>
        <w:br/>
        <w:t>Дети -   рабочие дни и выходные.</w:t>
      </w:r>
    </w:p>
    <w:p w:rsidR="005B2D60" w:rsidRPr="00D21D0B" w:rsidRDefault="000456FB" w:rsidP="006B68C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0B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5B2D60" w:rsidRPr="00D21D0B">
        <w:rPr>
          <w:rFonts w:ascii="Times New Roman" w:hAnsi="Times New Roman" w:cs="Times New Roman"/>
          <w:b/>
          <w:sz w:val="28"/>
          <w:szCs w:val="28"/>
        </w:rPr>
        <w:t>аходят 4 часть карты</w:t>
      </w:r>
    </w:p>
    <w:p w:rsidR="00444CDF" w:rsidRPr="00D21D0B" w:rsidRDefault="00444CDF" w:rsidP="006B68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какое число 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обозначает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какой день.            </w:t>
      </w:r>
    </w:p>
    <w:p w:rsidR="00E07D78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-  ребята перо нас дальше зовет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арточки с геометрическими фигурами)</w:t>
      </w:r>
    </w:p>
    <w:p w:rsidR="00391A26" w:rsidRPr="00D21D0B" w:rsidRDefault="00391A26" w:rsidP="00391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Задание – разложи фигуры как показано на карточке.</w:t>
      </w:r>
    </w:p>
    <w:p w:rsidR="000456FB" w:rsidRPr="00D21D0B" w:rsidRDefault="000456FB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-  выполняют задание.</w:t>
      </w:r>
    </w:p>
    <w:p w:rsidR="00E07D78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b/>
          <w:sz w:val="28"/>
          <w:szCs w:val="28"/>
        </w:rPr>
        <w:lastRenderedPageBreak/>
        <w:t>находят 5</w:t>
      </w:r>
      <w:r w:rsidR="00391A26"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.</w:t>
      </w:r>
    </w:p>
    <w:p w:rsidR="00391A26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 – я к вам летел кругом снег и лед.  Я не могу понять лед- это что?</w:t>
      </w:r>
    </w:p>
    <w:p w:rsidR="00391A26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объясняют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 xml:space="preserve"> что лед это застывшая вода.  Называют состояния воды.</w:t>
      </w:r>
    </w:p>
    <w:p w:rsidR="00E07D78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Игруш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>. – показывает опыт.</w:t>
      </w:r>
    </w:p>
    <w:p w:rsidR="00391A26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– предлагаю собрать карту.</w:t>
      </w:r>
    </w:p>
    <w:p w:rsidR="00E07D78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собирают.</w:t>
      </w: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1D0B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D21D0B">
        <w:rPr>
          <w:rFonts w:ascii="Times New Roman" w:hAnsi="Times New Roman" w:cs="Times New Roman"/>
          <w:sz w:val="28"/>
          <w:szCs w:val="28"/>
        </w:rPr>
        <w:t xml:space="preserve"> -  на карте мы увидели какой дом у Кроша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А мы для него сделаем замечательные картины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делают и дарят</w:t>
      </w:r>
      <w:proofErr w:type="gramStart"/>
      <w:r w:rsidRPr="00D21D0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1D0B">
        <w:rPr>
          <w:rFonts w:ascii="Times New Roman" w:hAnsi="Times New Roman" w:cs="Times New Roman"/>
          <w:sz w:val="28"/>
          <w:szCs w:val="28"/>
        </w:rPr>
        <w:t>рошу</w:t>
      </w:r>
      <w:r w:rsidR="007445EF">
        <w:rPr>
          <w:rFonts w:ascii="Times New Roman" w:hAnsi="Times New Roman" w:cs="Times New Roman"/>
          <w:sz w:val="28"/>
          <w:szCs w:val="28"/>
        </w:rPr>
        <w:t>, он прощается</w:t>
      </w:r>
      <w:r w:rsidRPr="00D21D0B">
        <w:rPr>
          <w:rFonts w:ascii="Times New Roman" w:hAnsi="Times New Roman" w:cs="Times New Roman"/>
          <w:sz w:val="28"/>
          <w:szCs w:val="28"/>
        </w:rPr>
        <w:t xml:space="preserve">, уходит. 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0456FB" w:rsidRPr="00D21D0B" w:rsidRDefault="000456FB" w:rsidP="00E07D78">
      <w:pPr>
        <w:rPr>
          <w:rFonts w:ascii="Times New Roman" w:hAnsi="Times New Roman" w:cs="Times New Roman"/>
          <w:sz w:val="28"/>
          <w:szCs w:val="28"/>
        </w:rPr>
      </w:pPr>
    </w:p>
    <w:sectPr w:rsidR="000456FB" w:rsidRPr="00D21D0B" w:rsidSect="0021068F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7D89"/>
    <w:multiLevelType w:val="hybridMultilevel"/>
    <w:tmpl w:val="647C84FA"/>
    <w:lvl w:ilvl="0" w:tplc="DD581B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D78"/>
    <w:rsid w:val="000456FB"/>
    <w:rsid w:val="001266B0"/>
    <w:rsid w:val="001F680C"/>
    <w:rsid w:val="0021068F"/>
    <w:rsid w:val="00391A26"/>
    <w:rsid w:val="004233AA"/>
    <w:rsid w:val="00444CDF"/>
    <w:rsid w:val="00467C56"/>
    <w:rsid w:val="004B2FC6"/>
    <w:rsid w:val="00534D8F"/>
    <w:rsid w:val="005B2D60"/>
    <w:rsid w:val="00611A77"/>
    <w:rsid w:val="006B68C0"/>
    <w:rsid w:val="007445EF"/>
    <w:rsid w:val="0089436E"/>
    <w:rsid w:val="00A73825"/>
    <w:rsid w:val="00D21D0B"/>
    <w:rsid w:val="00E07D78"/>
    <w:rsid w:val="00EC7175"/>
    <w:rsid w:val="00FC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F111-C7A7-4334-B3E0-2CBED5B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а Собакина</cp:lastModifiedBy>
  <cp:revision>11</cp:revision>
  <dcterms:created xsi:type="dcterms:W3CDTF">2018-04-02T02:22:00Z</dcterms:created>
  <dcterms:modified xsi:type="dcterms:W3CDTF">2021-06-21T09:23:00Z</dcterms:modified>
</cp:coreProperties>
</file>